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8" w:type="dxa"/>
        <w:tblCellMar>
          <w:left w:w="70" w:type="dxa"/>
          <w:right w:w="70" w:type="dxa"/>
        </w:tblCellMar>
        <w:tblLook w:val="04A0"/>
      </w:tblPr>
      <w:tblGrid>
        <w:gridCol w:w="382"/>
        <w:gridCol w:w="2048"/>
        <w:gridCol w:w="758"/>
        <w:gridCol w:w="593"/>
        <w:gridCol w:w="607"/>
        <w:gridCol w:w="673"/>
        <w:gridCol w:w="502"/>
        <w:gridCol w:w="548"/>
        <w:gridCol w:w="443"/>
        <w:gridCol w:w="556"/>
        <w:gridCol w:w="502"/>
        <w:gridCol w:w="543"/>
        <w:gridCol w:w="443"/>
        <w:gridCol w:w="556"/>
      </w:tblGrid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F9" w:rsidRPr="00CA07F9" w:rsidRDefault="00CA07F9" w:rsidP="00E265A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</w:pPr>
            <w:r w:rsidRPr="00CA07F9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      4. számú melléklet a </w:t>
            </w:r>
            <w:r w:rsidR="00E265AA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>7</w:t>
            </w:r>
            <w:r w:rsidRPr="00CA07F9">
              <w:rPr>
                <w:rFonts w:ascii="Times New Roman CE" w:eastAsia="Times New Roman" w:hAnsi="Times New Roman CE" w:cs="Times New Roman CE"/>
                <w:i/>
                <w:iCs/>
                <w:lang w:eastAsia="hu-HU"/>
              </w:rPr>
              <w:t xml:space="preserve"> /2020. (VI.23) számú önkormányzati rendeleth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A07F9" w:rsidRPr="00CA07F9" w:rsidTr="00CA07F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Költségvetési szerv megnevezése: Bükkszentkereszt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A07F9" w:rsidRPr="00CA07F9" w:rsidTr="00CA07F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A07F9" w:rsidRPr="00CA07F9" w:rsidTr="00CA07F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ezer for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ezer for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ezer forint</w:t>
            </w: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. évi előirányza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. évi módosított előirányza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. évi teljesítés</w:t>
            </w:r>
          </w:p>
        </w:tc>
      </w:tr>
      <w:tr w:rsidR="00CA07F9" w:rsidRPr="00CA07F9" w:rsidTr="00CA07F9">
        <w:trPr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sorszá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Bevételi jogcí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019. évi előirányzat </w:t>
            </w:r>
            <w:proofErr w:type="spellStart"/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összes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019. évi módosított előirányzat </w:t>
            </w:r>
            <w:proofErr w:type="spellStart"/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összes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2019. évi teljesít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Államigazgatási feladat</w:t>
            </w:r>
          </w:p>
        </w:tc>
      </w:tr>
      <w:tr w:rsidR="00CA07F9" w:rsidRPr="00CA07F9" w:rsidTr="00CA07F9">
        <w:trPr>
          <w:trHeight w:val="4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űködési bevétel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244 121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244 121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299 513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299 513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294 995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294 995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-    </w:t>
            </w: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I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B1. Működési célú támogatások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161 438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61 438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173 926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173 926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173 926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173 926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I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B3 Közhatalm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47 0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47 0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47 0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47 0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51 18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51 18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I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B4. Működé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35 68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35 68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74 67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74 67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66 11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66 11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I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B6. Működé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3 916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3 916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3 776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3 776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4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II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halmozási Bevétel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74 454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74 454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74 004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74 004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-    </w:t>
            </w: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II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B2. Felhalmozási célú támogatások államháztartáson </w:t>
            </w: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 xml:space="preserve">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47 22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47 22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47 22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47 22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II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B5. Felhalm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26 78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26 78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26 78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26 78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II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B7. Felhalmozási célú átvett pénzeszközö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451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451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KÖLTSÉGVETÉSI BEVÉTELEK </w:t>
            </w:r>
            <w:proofErr w:type="gramStart"/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( I.</w:t>
            </w:r>
            <w:proofErr w:type="gramEnd"/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+ II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244 121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244 121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373 967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373 967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368 999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368 999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-    </w:t>
            </w:r>
          </w:p>
        </w:tc>
      </w:tr>
      <w:tr w:rsidR="00CA07F9" w:rsidRPr="00CA07F9" w:rsidTr="00CA07F9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FINANSZÍROZÁSI BEVÉTEL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279 39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279 39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279 39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279 39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ÖLTSÉGVETÉSI </w:t>
            </w:r>
            <w:proofErr w:type="gramStart"/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ÉS</w:t>
            </w:r>
            <w:proofErr w:type="gramEnd"/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INANSZÍR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244 12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244 12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653 36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653 36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648 392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648 392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-    </w:t>
            </w: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. évi előirányza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. évi módosított előirányza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. évi teljesítés</w:t>
            </w:r>
          </w:p>
        </w:tc>
      </w:tr>
      <w:tr w:rsidR="00CA07F9" w:rsidRPr="00CA07F9" w:rsidTr="00CA07F9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sorszá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Kiadási jogcí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019. évi előirányzat </w:t>
            </w:r>
            <w:proofErr w:type="spellStart"/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összes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019. évi módosított előirányzat </w:t>
            </w:r>
            <w:proofErr w:type="spellStart"/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összes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Államigazgatási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2019. évi teljesít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ötelező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Önként vállalt felad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Államigazgatási feladat</w:t>
            </w:r>
          </w:p>
        </w:tc>
      </w:tr>
      <w:tr w:rsidR="00CA07F9" w:rsidRPr="00CA07F9" w:rsidTr="00CA07F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II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űködési kiadások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143 434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143 434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401 150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401 150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231 586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231 586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-    </w:t>
            </w: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III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K1. Személyi juttatás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75 174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75 174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82 81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82 81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82 814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82 814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III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K2. Munkaadókat terhelő járulékok és szociális hozzájárulási a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14 209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14 209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12 704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12 704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12 66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12 66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III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K3. 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39 70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39 70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118 42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118 42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108 808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108 808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III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K4. Ellátottak pénzbeli juttat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5 89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5 89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5 688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5 688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5 61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5 61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III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K5. Egyéb működé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8 45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8 45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181 522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181 522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21 68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21 68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V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halmozási kiad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158 029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158 029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157 886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157 886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-    </w:t>
            </w: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IV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K6. 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21 807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21 807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21 807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21 807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IV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K7. 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136 222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136 222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136 079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136 079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IV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K8. Egyéb Felhalmozási célú kiadás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5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KÖLTSÉGVETÉSI KIADÁSOK </w:t>
            </w:r>
            <w:proofErr w:type="gramStart"/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( III.</w:t>
            </w:r>
            <w:proofErr w:type="gramEnd"/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+ IV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143 434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143 434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559 179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559 179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389 472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389 472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     -    </w:t>
            </w:r>
          </w:p>
        </w:tc>
      </w:tr>
      <w:tr w:rsidR="00CA07F9" w:rsidRPr="00CA07F9" w:rsidTr="00CA07F9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INANSZÍR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100 687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 100 687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94 182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94 182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90 832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           90 832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</w:tr>
      <w:tr w:rsidR="00CA07F9" w:rsidRPr="00CA07F9" w:rsidTr="00CA07F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ÖLTSÉGVETÉSI </w:t>
            </w:r>
            <w:proofErr w:type="gramStart"/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>ÉS</w:t>
            </w:r>
            <w:proofErr w:type="gramEnd"/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INANSZÍR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244 12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244 12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653 36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653 36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480 304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480 304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CA07F9" w:rsidRPr="00CA07F9" w:rsidRDefault="00CA07F9" w:rsidP="00CA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A07F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-    </w:t>
            </w:r>
          </w:p>
        </w:tc>
      </w:tr>
    </w:tbl>
    <w:p w:rsidR="00FC4A7B" w:rsidRDefault="00E265AA"/>
    <w:sectPr w:rsidR="00FC4A7B" w:rsidSect="00894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A07F9"/>
    <w:rsid w:val="00072669"/>
    <w:rsid w:val="00894341"/>
    <w:rsid w:val="00CA07F9"/>
    <w:rsid w:val="00D252E9"/>
    <w:rsid w:val="00E265AA"/>
    <w:rsid w:val="00EA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43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292EE-502A-48C0-B9DD-FA6225D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5844</Characters>
  <Application>Microsoft Office Word</Application>
  <DocSecurity>0</DocSecurity>
  <Lines>48</Lines>
  <Paragraphs>13</Paragraphs>
  <ScaleCrop>false</ScaleCrop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Ildikó</cp:lastModifiedBy>
  <cp:revision>2</cp:revision>
  <dcterms:created xsi:type="dcterms:W3CDTF">2020-06-23T08:31:00Z</dcterms:created>
  <dcterms:modified xsi:type="dcterms:W3CDTF">2020-06-24T11:33:00Z</dcterms:modified>
</cp:coreProperties>
</file>